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1DFB4" w14:textId="77777777" w:rsidR="00F051B1" w:rsidRPr="00884CAD" w:rsidRDefault="00C66F73" w:rsidP="008318B6">
      <w:pPr>
        <w:pStyle w:val="Default"/>
        <w:spacing w:after="270"/>
        <w:rPr>
          <w:rFonts w:ascii="Tahoma" w:hAnsi="Tahoma" w:cs="Tahoma"/>
          <w:b/>
          <w:bCs/>
          <w:sz w:val="23"/>
          <w:szCs w:val="23"/>
        </w:rPr>
      </w:pPr>
      <w:r w:rsidRPr="00884CAD">
        <w:rPr>
          <w:rFonts w:ascii="Tahoma" w:hAnsi="Tahoma" w:cs="Tahoma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DF65D5" wp14:editId="47528774">
                <wp:simplePos x="0" y="0"/>
                <wp:positionH relativeFrom="column">
                  <wp:posOffset>-1132</wp:posOffset>
                </wp:positionH>
                <wp:positionV relativeFrom="paragraph">
                  <wp:posOffset>308886</wp:posOffset>
                </wp:positionV>
                <wp:extent cx="643738" cy="860679"/>
                <wp:effectExtent l="0" t="0" r="23495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38" cy="860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BE501" w14:textId="77777777" w:rsidR="00D23832" w:rsidRDefault="00D238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F65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24.3pt;width:50.7pt;height:6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">
                <v:textbox>
                  <w:txbxContent>
                    <w:p w14:paraId="179BE501" w14:textId="77777777" w:rsidR="00D23832" w:rsidRDefault="00D23832"/>
                  </w:txbxContent>
                </v:textbox>
              </v:shape>
            </w:pict>
          </mc:Fallback>
        </mc:AlternateContent>
      </w:r>
    </w:p>
    <w:p w14:paraId="338FE823" w14:textId="77777777" w:rsidR="009C1707" w:rsidRPr="00884CAD" w:rsidRDefault="00D12F25" w:rsidP="00D12F25">
      <w:pPr>
        <w:pStyle w:val="Default"/>
        <w:spacing w:after="270"/>
        <w:jc w:val="right"/>
        <w:rPr>
          <w:rFonts w:ascii="Tahoma" w:hAnsi="Tahoma" w:cs="Tahoma"/>
          <w:b/>
          <w:bCs/>
        </w:rPr>
      </w:pPr>
      <w:r w:rsidRPr="00884CAD">
        <w:rPr>
          <w:rFonts w:ascii="Tahoma" w:hAnsi="Tahoma" w:cs="Tahoma"/>
          <w:b/>
          <w:bCs/>
        </w:rPr>
        <w:t>S</w:t>
      </w:r>
      <w:r w:rsidR="009C1707" w:rsidRPr="00884CAD">
        <w:rPr>
          <w:rFonts w:ascii="Tahoma" w:hAnsi="Tahoma" w:cs="Tahoma"/>
          <w:b/>
          <w:bCs/>
        </w:rPr>
        <w:t xml:space="preserve">ECRETARÍA ACADÉMICA </w:t>
      </w:r>
    </w:p>
    <w:tbl>
      <w:tblPr>
        <w:tblStyle w:val="Tablaconcuadrcula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2213"/>
      </w:tblGrid>
      <w:tr w:rsidR="00743285" w:rsidRPr="00884CAD" w14:paraId="11A9CC5E" w14:textId="77777777" w:rsidTr="00746D7E">
        <w:tc>
          <w:tcPr>
            <w:tcW w:w="851" w:type="dxa"/>
            <w:shd w:val="clear" w:color="auto" w:fill="auto"/>
          </w:tcPr>
          <w:p w14:paraId="539FD5A2" w14:textId="248BC588" w:rsidR="00743285" w:rsidRPr="00884CAD" w:rsidRDefault="00743285" w:rsidP="00A10794">
            <w:pPr>
              <w:pStyle w:val="Default"/>
              <w:jc w:val="right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884CAD">
              <w:rPr>
                <w:rFonts w:ascii="Tahoma" w:hAnsi="Tahoma" w:cs="Tahoma"/>
                <w:b/>
                <w:bCs/>
                <w:sz w:val="23"/>
                <w:szCs w:val="23"/>
              </w:rPr>
              <w:t>FECHA: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D39938" w14:textId="5748D1CA" w:rsidR="00743285" w:rsidRPr="00884CAD" w:rsidRDefault="00743285" w:rsidP="00CD2CE3">
            <w:pPr>
              <w:pStyle w:val="Default"/>
              <w:rPr>
                <w:rFonts w:ascii="Tahoma" w:hAnsi="Tahoma" w:cs="Tahoma"/>
                <w:sz w:val="23"/>
                <w:szCs w:val="23"/>
              </w:rPr>
            </w:pPr>
          </w:p>
        </w:tc>
      </w:tr>
    </w:tbl>
    <w:p w14:paraId="32C96833" w14:textId="210CA0EA" w:rsidR="00F7216F" w:rsidRPr="00884CAD" w:rsidRDefault="00F7216F" w:rsidP="00743285">
      <w:pPr>
        <w:pStyle w:val="Default"/>
        <w:spacing w:after="270"/>
        <w:ind w:left="5050" w:firstLine="614"/>
        <w:jc w:val="right"/>
        <w:rPr>
          <w:rFonts w:ascii="Tahoma" w:hAnsi="Tahoma" w:cs="Tahoma"/>
          <w:b/>
          <w:bCs/>
          <w:sz w:val="23"/>
          <w:szCs w:val="23"/>
        </w:rPr>
      </w:pPr>
    </w:p>
    <w:p w14:paraId="73AF2C10" w14:textId="2791696D" w:rsidR="009C1707" w:rsidRDefault="009C1707" w:rsidP="00746D7E">
      <w:pPr>
        <w:pStyle w:val="CM1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  <w:r w:rsidRPr="00884CAD">
        <w:rPr>
          <w:rFonts w:ascii="Tahoma" w:hAnsi="Tahoma" w:cs="Tahoma"/>
          <w:b/>
          <w:bCs/>
          <w:color w:val="000000"/>
          <w:sz w:val="23"/>
          <w:szCs w:val="23"/>
        </w:rPr>
        <w:t xml:space="preserve">DATOS PERSONALES DEL </w:t>
      </w:r>
      <w:r w:rsidR="00237205" w:rsidRPr="00884CAD">
        <w:rPr>
          <w:rFonts w:ascii="Tahoma" w:hAnsi="Tahoma" w:cs="Tahoma"/>
          <w:b/>
        </w:rPr>
        <w:t>ALUMNO DE ESTANCIA</w:t>
      </w:r>
      <w:r w:rsidR="00237205" w:rsidRPr="00884CAD">
        <w:rPr>
          <w:rFonts w:ascii="Tahoma" w:hAnsi="Tahoma" w:cs="Tahoma"/>
          <w:b/>
          <w:bCs/>
          <w:color w:val="000000"/>
          <w:sz w:val="23"/>
          <w:szCs w:val="23"/>
        </w:rPr>
        <w:t xml:space="preserve"> </w:t>
      </w:r>
      <w:r w:rsidR="00237205" w:rsidRPr="00884CAD">
        <w:rPr>
          <w:rFonts w:ascii="Tahoma" w:hAnsi="Tahoma" w:cs="Tahoma"/>
          <w:b/>
        </w:rPr>
        <w:t xml:space="preserve">EN EL INSTITUTO </w:t>
      </w:r>
      <w:r w:rsidR="00B269AF" w:rsidRPr="00884CAD">
        <w:rPr>
          <w:rFonts w:ascii="Tahoma" w:hAnsi="Tahoma" w:cs="Tahoma"/>
          <w:b/>
          <w:bCs/>
          <w:color w:val="000000"/>
          <w:sz w:val="23"/>
          <w:szCs w:val="23"/>
        </w:rPr>
        <w:t>20</w:t>
      </w:r>
      <w:r w:rsidR="008318B6" w:rsidRPr="00884CAD">
        <w:rPr>
          <w:rFonts w:ascii="Tahoma" w:hAnsi="Tahoma" w:cs="Tahoma"/>
          <w:b/>
          <w:bCs/>
          <w:color w:val="000000"/>
          <w:sz w:val="23"/>
          <w:szCs w:val="23"/>
        </w:rPr>
        <w:t>2</w:t>
      </w:r>
      <w:r w:rsidR="00566F73">
        <w:rPr>
          <w:rFonts w:ascii="Tahoma" w:hAnsi="Tahoma" w:cs="Tahoma"/>
          <w:b/>
          <w:bCs/>
          <w:color w:val="000000"/>
          <w:sz w:val="23"/>
          <w:szCs w:val="23"/>
        </w:rPr>
        <w:t>1</w:t>
      </w:r>
    </w:p>
    <w:p w14:paraId="465A5E5D" w14:textId="77777777" w:rsidR="00237205" w:rsidRPr="00237205" w:rsidRDefault="00237205" w:rsidP="00237205">
      <w:pPr>
        <w:pStyle w:val="Default"/>
      </w:pPr>
    </w:p>
    <w:p w14:paraId="2F906500" w14:textId="13E2ECEE" w:rsidR="00237205" w:rsidRPr="00237205" w:rsidRDefault="00237205" w:rsidP="00237205">
      <w:pPr>
        <w:jc w:val="center"/>
        <w:rPr>
          <w:rFonts w:ascii="Tahoma" w:hAnsi="Tahoma" w:cs="Tahoma"/>
          <w:b/>
        </w:rPr>
      </w:pPr>
      <w:r w:rsidRPr="00884CAD">
        <w:rPr>
          <w:rFonts w:ascii="Tahoma" w:hAnsi="Tahoma" w:cs="Tahoma"/>
          <w:b/>
        </w:rPr>
        <w:t>DATOS PERSONALES DEL ALUMNO</w:t>
      </w:r>
    </w:p>
    <w:tbl>
      <w:tblPr>
        <w:tblStyle w:val="Tablaconcuadrcula"/>
        <w:tblW w:w="9620" w:type="dxa"/>
        <w:tblLook w:val="04A0" w:firstRow="1" w:lastRow="0" w:firstColumn="1" w:lastColumn="0" w:noHBand="0" w:noVBand="1"/>
      </w:tblPr>
      <w:tblGrid>
        <w:gridCol w:w="986"/>
        <w:gridCol w:w="23"/>
        <w:gridCol w:w="102"/>
        <w:gridCol w:w="153"/>
        <w:gridCol w:w="971"/>
        <w:gridCol w:w="2078"/>
        <w:gridCol w:w="332"/>
        <w:gridCol w:w="668"/>
        <w:gridCol w:w="333"/>
        <w:gridCol w:w="656"/>
        <w:gridCol w:w="3094"/>
        <w:gridCol w:w="224"/>
      </w:tblGrid>
      <w:tr w:rsidR="006B0B81" w:rsidRPr="00884CAD" w14:paraId="41EEE327" w14:textId="13CC1ABC" w:rsidTr="006B0B81"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3237DB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5D12F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6BF09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B7046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2A51DA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6B0B81" w:rsidRPr="00884CAD" w14:paraId="612A9893" w14:textId="2A92CA79" w:rsidTr="006B0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856342F" w14:textId="0C291B31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84CAD">
              <w:rPr>
                <w:rFonts w:ascii="Tahoma" w:hAnsi="Tahoma" w:cs="Tahoma"/>
                <w:sz w:val="20"/>
                <w:szCs w:val="20"/>
              </w:rPr>
              <w:t>NOMBRE</w:t>
            </w:r>
          </w:p>
        </w:tc>
        <w:tc>
          <w:tcPr>
            <w:tcW w:w="363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1CC90F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7" w:type="dxa"/>
            <w:gridSpan w:val="3"/>
            <w:shd w:val="clear" w:color="auto" w:fill="auto"/>
          </w:tcPr>
          <w:p w14:paraId="315A4A6C" w14:textId="1D897DB3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84CAD">
              <w:rPr>
                <w:rFonts w:ascii="Tahoma" w:hAnsi="Tahoma" w:cs="Tahoma"/>
                <w:sz w:val="20"/>
                <w:szCs w:val="20"/>
              </w:rPr>
              <w:t>NO.DE CUENTA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E5E261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  <w:shd w:val="clear" w:color="auto" w:fill="auto"/>
          </w:tcPr>
          <w:p w14:paraId="5C6E5939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6B0B81" w:rsidRPr="00884CAD" w14:paraId="24E82F6B" w14:textId="1061D4AC" w:rsidTr="006B0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14:paraId="7EE438C1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36" w:type="dxa"/>
            <w:gridSpan w:val="5"/>
            <w:tcBorders>
              <w:top w:val="single" w:sz="4" w:space="0" w:color="auto"/>
            </w:tcBorders>
          </w:tcPr>
          <w:p w14:paraId="14624B23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657" w:type="dxa"/>
            <w:gridSpan w:val="3"/>
          </w:tcPr>
          <w:p w14:paraId="19E93D7B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094" w:type="dxa"/>
            <w:tcBorders>
              <w:top w:val="single" w:sz="4" w:space="0" w:color="auto"/>
            </w:tcBorders>
          </w:tcPr>
          <w:p w14:paraId="23E86144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  <w:shd w:val="clear" w:color="auto" w:fill="auto"/>
          </w:tcPr>
          <w:p w14:paraId="142892B8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6B0B81" w:rsidRPr="00884CAD" w14:paraId="3C779A5D" w14:textId="73915437" w:rsidTr="006B0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6A3B44F" w14:textId="4E5F034C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84CAD">
              <w:rPr>
                <w:rFonts w:ascii="Tahoma" w:hAnsi="Tahoma" w:cs="Tahoma"/>
                <w:sz w:val="20"/>
                <w:szCs w:val="20"/>
              </w:rPr>
              <w:t>DIRECCIÓN</w:t>
            </w:r>
          </w:p>
        </w:tc>
        <w:tc>
          <w:tcPr>
            <w:tcW w:w="8132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491A03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  <w:shd w:val="clear" w:color="auto" w:fill="auto"/>
          </w:tcPr>
          <w:p w14:paraId="2958A4BD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6B0B81" w:rsidRPr="00884CAD" w14:paraId="72831D87" w14:textId="48B4A9B9" w:rsidTr="006B0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14:paraId="6867AC0F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36" w:type="dxa"/>
            <w:gridSpan w:val="5"/>
          </w:tcPr>
          <w:p w14:paraId="6C40A3F9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657" w:type="dxa"/>
            <w:gridSpan w:val="3"/>
          </w:tcPr>
          <w:p w14:paraId="06DF7036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094" w:type="dxa"/>
          </w:tcPr>
          <w:p w14:paraId="44E078B2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  <w:shd w:val="clear" w:color="auto" w:fill="auto"/>
          </w:tcPr>
          <w:p w14:paraId="55DFE77C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6B0B81" w:rsidRPr="00884CAD" w14:paraId="51FAEF7E" w14:textId="09C0729E" w:rsidTr="006B0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0A25BB7" w14:textId="0308E4B1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84CAD">
              <w:rPr>
                <w:rFonts w:ascii="Tahoma" w:hAnsi="Tahoma" w:cs="Tahoma"/>
                <w:sz w:val="18"/>
                <w:szCs w:val="18"/>
              </w:rPr>
              <w:t>TELÉFONO PARTICULAR</w:t>
            </w:r>
          </w:p>
        </w:tc>
        <w:tc>
          <w:tcPr>
            <w:tcW w:w="307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A5595C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14:paraId="7561D976" w14:textId="345B56CD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84CAD">
              <w:rPr>
                <w:rFonts w:ascii="Tahoma" w:hAnsi="Tahoma" w:cs="Tahoma"/>
                <w:sz w:val="18"/>
                <w:szCs w:val="18"/>
              </w:rPr>
              <w:t>CELULAR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E0892A" w14:textId="047FCF1A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  <w:shd w:val="clear" w:color="auto" w:fill="auto"/>
          </w:tcPr>
          <w:p w14:paraId="36F9C076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b/>
                <w:bCs/>
                <w:sz w:val="10"/>
                <w:szCs w:val="10"/>
                <w:u w:val="single"/>
              </w:rPr>
            </w:pPr>
          </w:p>
        </w:tc>
      </w:tr>
      <w:tr w:rsidR="006B0B81" w:rsidRPr="00884CAD" w14:paraId="7DEED8D9" w14:textId="26593706" w:rsidTr="006B0B81">
        <w:tc>
          <w:tcPr>
            <w:tcW w:w="22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0AE38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F85CA8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7695C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1971C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A0B7F2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6B0B81" w:rsidRPr="00884CAD" w14:paraId="2CFE68BD" w14:textId="7BBDA5CA" w:rsidTr="006B0B81">
        <w:tc>
          <w:tcPr>
            <w:tcW w:w="22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6CD77F" w14:textId="5473ACD1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84CAD">
              <w:rPr>
                <w:rFonts w:ascii="Tahoma" w:hAnsi="Tahoma" w:cs="Tahoma"/>
                <w:sz w:val="18"/>
                <w:szCs w:val="18"/>
              </w:rPr>
              <w:t>CORREO ELECTRÓNICO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93FC3A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02149" w14:textId="588A389B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84CAD">
              <w:rPr>
                <w:rFonts w:ascii="Tahoma" w:hAnsi="Tahoma" w:cs="Tahoma"/>
                <w:sz w:val="18"/>
                <w:szCs w:val="18"/>
              </w:rPr>
              <w:t>INSTITUCIÓN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549D85D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8E1F49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6B0B81" w:rsidRPr="00884CAD" w14:paraId="46D7E19F" w14:textId="2852F263" w:rsidTr="006B0B81">
        <w:tc>
          <w:tcPr>
            <w:tcW w:w="22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53474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A0D8C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2691AB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F36D8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2982A7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6B0B81" w:rsidRPr="00884CAD" w14:paraId="368C5896" w14:textId="00860D79" w:rsidTr="006B0B81">
        <w:tc>
          <w:tcPr>
            <w:tcW w:w="1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51674A" w14:textId="17A3096D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84CAD">
              <w:rPr>
                <w:rFonts w:ascii="Tahoma" w:hAnsi="Tahoma" w:cs="Tahoma"/>
                <w:sz w:val="18"/>
                <w:szCs w:val="18"/>
              </w:rPr>
              <w:t>FACULTAD</w:t>
            </w:r>
          </w:p>
        </w:tc>
        <w:tc>
          <w:tcPr>
            <w:tcW w:w="82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F45C79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BF9567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6B0B81" w:rsidRPr="00884CAD" w14:paraId="6A1C0318" w14:textId="1DD35DF9" w:rsidTr="006B0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14:paraId="4A035922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36" w:type="dxa"/>
            <w:gridSpan w:val="5"/>
          </w:tcPr>
          <w:p w14:paraId="7D7F458A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657" w:type="dxa"/>
            <w:gridSpan w:val="3"/>
          </w:tcPr>
          <w:p w14:paraId="169BB752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094" w:type="dxa"/>
          </w:tcPr>
          <w:p w14:paraId="6ED485C0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  <w:shd w:val="clear" w:color="auto" w:fill="auto"/>
          </w:tcPr>
          <w:p w14:paraId="50C8D85C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6B0B81" w:rsidRPr="00884CAD" w14:paraId="5123AACB" w14:textId="44211AC6" w:rsidTr="006B0B8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90542F" w14:textId="4B99B405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84CAD">
              <w:rPr>
                <w:rFonts w:ascii="Tahoma" w:hAnsi="Tahoma" w:cs="Tahoma"/>
                <w:sz w:val="18"/>
                <w:szCs w:val="18"/>
              </w:rPr>
              <w:t>CARRERA</w:t>
            </w:r>
          </w:p>
        </w:tc>
        <w:tc>
          <w:tcPr>
            <w:tcW w:w="84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2FA8DEE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0CFBE4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6B0B81" w:rsidRPr="00884CAD" w14:paraId="6376D16D" w14:textId="1E282B21" w:rsidTr="006B0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AFA2BC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36" w:type="dxa"/>
            <w:gridSpan w:val="5"/>
            <w:tcBorders>
              <w:bottom w:val="single" w:sz="4" w:space="0" w:color="auto"/>
            </w:tcBorders>
          </w:tcPr>
          <w:p w14:paraId="2002D92B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</w:tcPr>
          <w:p w14:paraId="28521C6A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14:paraId="7118E785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478A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</w:tbl>
    <w:p w14:paraId="17B7D2A2" w14:textId="29DAA56E" w:rsidR="009C1707" w:rsidRPr="00884CAD" w:rsidRDefault="00E33434" w:rsidP="00884CAD">
      <w:pPr>
        <w:pStyle w:val="CM1"/>
        <w:spacing w:before="400" w:after="18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E33434">
        <w:rPr>
          <w:rFonts w:ascii="Tahoma" w:hAnsi="Tahoma" w:cs="Tahoma"/>
          <w:b/>
          <w:color w:val="000000"/>
          <w:sz w:val="22"/>
          <w:szCs w:val="22"/>
        </w:rPr>
        <w:t>PERIODO DE ESTA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4"/>
      </w:tblGrid>
      <w:tr w:rsidR="006B0B81" w:rsidRPr="00884CAD" w14:paraId="53CE28AD" w14:textId="77777777" w:rsidTr="006B0B81">
        <w:tc>
          <w:tcPr>
            <w:tcW w:w="9544" w:type="dxa"/>
          </w:tcPr>
          <w:p w14:paraId="67D0E42B" w14:textId="440946BA" w:rsidR="0021525A" w:rsidRPr="00884CAD" w:rsidRDefault="0021525A" w:rsidP="0021525A">
            <w:pPr>
              <w:pStyle w:val="Default"/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</w:tbl>
    <w:p w14:paraId="0239F737" w14:textId="78DE23E2" w:rsidR="009C1707" w:rsidRPr="00884CAD" w:rsidRDefault="00E33434" w:rsidP="00884CAD">
      <w:pPr>
        <w:pStyle w:val="CM1"/>
        <w:spacing w:before="400" w:after="18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E33434">
        <w:rPr>
          <w:rFonts w:ascii="Tahoma" w:hAnsi="Tahoma" w:cs="Tahoma"/>
          <w:b/>
          <w:bCs/>
          <w:color w:val="000000"/>
          <w:sz w:val="22"/>
          <w:szCs w:val="22"/>
        </w:rPr>
        <w:t>ESPECIFICAR EL MOTIVO DE SU ESTA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4"/>
      </w:tblGrid>
      <w:tr w:rsidR="00746D7E" w:rsidRPr="00884CAD" w14:paraId="36F99352" w14:textId="77777777" w:rsidTr="002A3EC8">
        <w:tc>
          <w:tcPr>
            <w:tcW w:w="9544" w:type="dxa"/>
          </w:tcPr>
          <w:p w14:paraId="0B6B85D2" w14:textId="729035DB" w:rsidR="00746D7E" w:rsidRPr="00884CAD" w:rsidRDefault="00E33434" w:rsidP="00E33434">
            <w:pPr>
              <w:pStyle w:val="Default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884CAD">
              <w:rPr>
                <w:rFonts w:ascii="Tahoma" w:hAnsi="Tahoma" w:cs="Tahoma"/>
                <w:sz w:val="18"/>
                <w:szCs w:val="18"/>
              </w:rPr>
              <w:t>BECARIO PAPIIT EN EL PROYECTO:</w:t>
            </w:r>
          </w:p>
        </w:tc>
      </w:tr>
      <w:tr w:rsidR="00E33434" w:rsidRPr="00884CAD" w14:paraId="6346E705" w14:textId="77777777" w:rsidTr="002A3EC8">
        <w:tc>
          <w:tcPr>
            <w:tcW w:w="9544" w:type="dxa"/>
          </w:tcPr>
          <w:p w14:paraId="70400684" w14:textId="2919DE41" w:rsidR="00E33434" w:rsidRPr="00884CAD" w:rsidRDefault="00E33434" w:rsidP="00E33434">
            <w:pPr>
              <w:pStyle w:val="Default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884CAD">
              <w:rPr>
                <w:rFonts w:ascii="Tahoma" w:hAnsi="Tahoma" w:cs="Tahoma"/>
                <w:sz w:val="18"/>
                <w:szCs w:val="18"/>
              </w:rPr>
              <w:t>BECARIO CONACYT EN EL PROYECTO:</w:t>
            </w:r>
          </w:p>
        </w:tc>
      </w:tr>
      <w:tr w:rsidR="00E33434" w:rsidRPr="00884CAD" w14:paraId="4DE66B50" w14:textId="77777777" w:rsidTr="002A3EC8">
        <w:tc>
          <w:tcPr>
            <w:tcW w:w="9544" w:type="dxa"/>
          </w:tcPr>
          <w:p w14:paraId="1892AC3D" w14:textId="73A2D068" w:rsidR="00E33434" w:rsidRPr="00884CAD" w:rsidRDefault="00E33434" w:rsidP="00E33434">
            <w:pPr>
              <w:pStyle w:val="Default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884CAD">
              <w:rPr>
                <w:rFonts w:ascii="Tahoma" w:hAnsi="Tahoma" w:cs="Tahoma"/>
                <w:sz w:val="18"/>
                <w:szCs w:val="18"/>
              </w:rPr>
              <w:t>PARTICIPANTE EN EL PROYECTO DE INVESTIGACIÓN:</w:t>
            </w:r>
          </w:p>
        </w:tc>
      </w:tr>
    </w:tbl>
    <w:p w14:paraId="5CE3CEAD" w14:textId="507CFF34" w:rsidR="00746D7E" w:rsidRDefault="00746D7E" w:rsidP="00746D7E">
      <w:pPr>
        <w:pStyle w:val="Default"/>
        <w:rPr>
          <w:rFonts w:ascii="Tahoma" w:hAnsi="Tahoma" w:cs="Tahoma"/>
          <w:sz w:val="22"/>
          <w:szCs w:val="22"/>
        </w:rPr>
      </w:pPr>
    </w:p>
    <w:p w14:paraId="1426B5C6" w14:textId="77777777" w:rsidR="00E33434" w:rsidRDefault="00E33434" w:rsidP="00746D7E">
      <w:pPr>
        <w:pStyle w:val="Default"/>
        <w:rPr>
          <w:rFonts w:ascii="Tahoma" w:hAnsi="Tahoma" w:cs="Tahoma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4616"/>
      </w:tblGrid>
      <w:tr w:rsidR="00E33434" w:rsidRPr="00E33434" w14:paraId="1991A7F4" w14:textId="77777777" w:rsidTr="00E33434">
        <w:tc>
          <w:tcPr>
            <w:tcW w:w="3936" w:type="dxa"/>
            <w:tcBorders>
              <w:bottom w:val="single" w:sz="4" w:space="0" w:color="auto"/>
            </w:tcBorders>
          </w:tcPr>
          <w:p w14:paraId="6E8B379F" w14:textId="77777777" w:rsidR="00E33434" w:rsidRPr="00E33434" w:rsidRDefault="00E33434" w:rsidP="00E94EDC">
            <w:pPr>
              <w:pStyle w:val="Default"/>
              <w:spacing w:before="360" w:after="36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2" w:type="dxa"/>
          </w:tcPr>
          <w:p w14:paraId="6DE1BA5B" w14:textId="77777777" w:rsidR="00E33434" w:rsidRPr="00E33434" w:rsidRDefault="00E33434" w:rsidP="00746D7E">
            <w:pPr>
              <w:pStyle w:val="Defaul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16" w:type="dxa"/>
            <w:tcBorders>
              <w:bottom w:val="single" w:sz="4" w:space="0" w:color="auto"/>
            </w:tcBorders>
          </w:tcPr>
          <w:p w14:paraId="07B72EF8" w14:textId="77777777" w:rsidR="00E33434" w:rsidRPr="00E33434" w:rsidRDefault="00E33434" w:rsidP="00E94EDC">
            <w:pPr>
              <w:pStyle w:val="Default"/>
              <w:spacing w:before="360" w:after="36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33434" w:rsidRPr="00E33434" w14:paraId="08B25B44" w14:textId="77777777" w:rsidTr="00E33434">
        <w:tc>
          <w:tcPr>
            <w:tcW w:w="3936" w:type="dxa"/>
            <w:tcBorders>
              <w:top w:val="single" w:sz="4" w:space="0" w:color="auto"/>
            </w:tcBorders>
          </w:tcPr>
          <w:p w14:paraId="03E4F68A" w14:textId="7BBB40AB" w:rsidR="00E33434" w:rsidRPr="00E33434" w:rsidRDefault="00E33434" w:rsidP="00E33434">
            <w:pPr>
              <w:pStyle w:val="Defaul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33434">
              <w:rPr>
                <w:rFonts w:ascii="Tahoma" w:hAnsi="Tahoma" w:cs="Tahoma"/>
                <w:bCs/>
                <w:sz w:val="20"/>
                <w:szCs w:val="20"/>
              </w:rPr>
              <w:t>FIRMA DEL ALUMNO</w:t>
            </w:r>
          </w:p>
        </w:tc>
        <w:tc>
          <w:tcPr>
            <w:tcW w:w="992" w:type="dxa"/>
          </w:tcPr>
          <w:p w14:paraId="01D2B6C5" w14:textId="77777777" w:rsidR="00E33434" w:rsidRPr="00E33434" w:rsidRDefault="00E33434" w:rsidP="00746D7E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auto"/>
            </w:tcBorders>
          </w:tcPr>
          <w:p w14:paraId="5AB45672" w14:textId="77777777" w:rsidR="00E33434" w:rsidRPr="00E33434" w:rsidRDefault="00E33434" w:rsidP="00E3343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33434">
              <w:rPr>
                <w:rFonts w:ascii="Tahoma" w:hAnsi="Tahoma" w:cs="Tahoma"/>
                <w:bCs/>
                <w:sz w:val="20"/>
                <w:szCs w:val="20"/>
              </w:rPr>
              <w:t>FIRMA DEL ACADÉMICO</w:t>
            </w:r>
          </w:p>
          <w:p w14:paraId="0BBA649C" w14:textId="53654AC6" w:rsidR="00E33434" w:rsidRPr="00E33434" w:rsidRDefault="00E33434" w:rsidP="00E33434">
            <w:pPr>
              <w:pStyle w:val="Defaul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33434">
              <w:rPr>
                <w:rFonts w:ascii="Tahoma" w:hAnsi="Tahoma" w:cs="Tahoma"/>
                <w:bCs/>
                <w:sz w:val="20"/>
                <w:szCs w:val="20"/>
              </w:rPr>
              <w:t>RESPONSABLE DEL IISUE</w:t>
            </w:r>
          </w:p>
        </w:tc>
      </w:tr>
    </w:tbl>
    <w:p w14:paraId="36DCBA9A" w14:textId="1946E662" w:rsidR="00E33434" w:rsidRDefault="00E33434" w:rsidP="00746D7E">
      <w:pPr>
        <w:pStyle w:val="Default"/>
        <w:rPr>
          <w:rFonts w:ascii="Tahoma" w:hAnsi="Tahoma" w:cs="Tahoma"/>
          <w:sz w:val="22"/>
          <w:szCs w:val="22"/>
        </w:rPr>
      </w:pPr>
    </w:p>
    <w:p w14:paraId="500108D4" w14:textId="52BC94F1" w:rsidR="00237205" w:rsidRDefault="00237205" w:rsidP="00746D7E">
      <w:pPr>
        <w:pStyle w:val="Default"/>
        <w:rPr>
          <w:rFonts w:ascii="Tahoma" w:hAnsi="Tahoma" w:cs="Tahoma"/>
          <w:sz w:val="22"/>
          <w:szCs w:val="22"/>
        </w:rPr>
      </w:pPr>
    </w:p>
    <w:p w14:paraId="27AAB8EB" w14:textId="77777777" w:rsidR="00237205" w:rsidRPr="00884CAD" w:rsidRDefault="00237205" w:rsidP="00746D7E">
      <w:pPr>
        <w:pStyle w:val="Default"/>
        <w:rPr>
          <w:rFonts w:ascii="Tahoma" w:hAnsi="Tahoma" w:cs="Tahoma"/>
          <w:sz w:val="22"/>
          <w:szCs w:val="22"/>
        </w:rPr>
      </w:pPr>
    </w:p>
    <w:sectPr w:rsidR="00237205" w:rsidRPr="00884CAD" w:rsidSect="00746D7E">
      <w:headerReference w:type="default" r:id="rId8"/>
      <w:footerReference w:type="default" r:id="rId9"/>
      <w:pgSz w:w="12240" w:h="15840" w:code="158"/>
      <w:pgMar w:top="1928" w:right="1418" w:bottom="907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75CB5" w14:textId="77777777" w:rsidR="00782722" w:rsidRDefault="00782722" w:rsidP="009C1707">
      <w:pPr>
        <w:spacing w:after="0" w:line="240" w:lineRule="auto"/>
      </w:pPr>
      <w:r>
        <w:separator/>
      </w:r>
    </w:p>
  </w:endnote>
  <w:endnote w:type="continuationSeparator" w:id="0">
    <w:p w14:paraId="2E8E60B6" w14:textId="77777777" w:rsidR="00782722" w:rsidRDefault="00782722" w:rsidP="009C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C0B0D" w14:textId="77777777" w:rsidR="00237205" w:rsidRPr="00237205" w:rsidRDefault="00237205" w:rsidP="00237205">
    <w:pPr>
      <w:spacing w:after="0" w:line="240" w:lineRule="auto"/>
      <w:jc w:val="both"/>
      <w:rPr>
        <w:rFonts w:ascii="Tahoma" w:hAnsi="Tahoma" w:cs="Tahoma"/>
        <w:sz w:val="18"/>
        <w:szCs w:val="18"/>
      </w:rPr>
    </w:pPr>
    <w:r w:rsidRPr="00237205">
      <w:rPr>
        <w:rFonts w:ascii="Tahoma" w:hAnsi="Tahoma" w:cs="Tahoma"/>
        <w:sz w:val="18"/>
        <w:szCs w:val="18"/>
      </w:rPr>
      <w:t>La UNAM no adquiere ni reconoce obligación alguna de carácter laboral, a favor del portador porque éste exime a la UNAM de cualquier responsabilidad derivada de tales conceptos y en ningún caso podrá considerarse a ésta como patrón solidario o sustituto.</w:t>
    </w:r>
  </w:p>
  <w:p w14:paraId="28B8B8B0" w14:textId="77777777" w:rsidR="00237205" w:rsidRDefault="002372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D0F93" w14:textId="77777777" w:rsidR="00782722" w:rsidRDefault="00782722" w:rsidP="009C1707">
      <w:pPr>
        <w:spacing w:after="0" w:line="240" w:lineRule="auto"/>
      </w:pPr>
      <w:r>
        <w:separator/>
      </w:r>
    </w:p>
  </w:footnote>
  <w:footnote w:type="continuationSeparator" w:id="0">
    <w:p w14:paraId="22917A0F" w14:textId="77777777" w:rsidR="00782722" w:rsidRDefault="00782722" w:rsidP="009C1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E68E6" w14:textId="77777777" w:rsidR="009C1707" w:rsidRDefault="009C2F3F">
    <w:pPr>
      <w:pStyle w:val="Encabezado"/>
    </w:pPr>
    <w:r>
      <w:rPr>
        <w:noProof/>
      </w:rPr>
      <w:drawing>
        <wp:inline distT="0" distB="0" distL="0" distR="0" wp14:anchorId="517C0742" wp14:editId="1E2F4CA4">
          <wp:extent cx="5971540" cy="770267"/>
          <wp:effectExtent l="0" t="0" r="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membretada_encabe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770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E011E"/>
    <w:multiLevelType w:val="hybridMultilevel"/>
    <w:tmpl w:val="EFECDDC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707"/>
    <w:rsid w:val="00000BB4"/>
    <w:rsid w:val="000107C3"/>
    <w:rsid w:val="00012ACE"/>
    <w:rsid w:val="000351AC"/>
    <w:rsid w:val="00042A82"/>
    <w:rsid w:val="00055E22"/>
    <w:rsid w:val="000D307E"/>
    <w:rsid w:val="0013200D"/>
    <w:rsid w:val="00143A91"/>
    <w:rsid w:val="00185B3C"/>
    <w:rsid w:val="001C26FB"/>
    <w:rsid w:val="001E22B7"/>
    <w:rsid w:val="001F293C"/>
    <w:rsid w:val="001F2962"/>
    <w:rsid w:val="0021525A"/>
    <w:rsid w:val="00237205"/>
    <w:rsid w:val="00241E48"/>
    <w:rsid w:val="002648E8"/>
    <w:rsid w:val="00280BA5"/>
    <w:rsid w:val="002C25E3"/>
    <w:rsid w:val="002F62BC"/>
    <w:rsid w:val="00315FC9"/>
    <w:rsid w:val="003455D5"/>
    <w:rsid w:val="00366530"/>
    <w:rsid w:val="00371FFF"/>
    <w:rsid w:val="00374768"/>
    <w:rsid w:val="00395900"/>
    <w:rsid w:val="003D4D41"/>
    <w:rsid w:val="003F2710"/>
    <w:rsid w:val="00400261"/>
    <w:rsid w:val="00422687"/>
    <w:rsid w:val="00475BEA"/>
    <w:rsid w:val="004E10B8"/>
    <w:rsid w:val="004F15C5"/>
    <w:rsid w:val="00534D45"/>
    <w:rsid w:val="00535331"/>
    <w:rsid w:val="00566F73"/>
    <w:rsid w:val="00580E55"/>
    <w:rsid w:val="005C6E1D"/>
    <w:rsid w:val="005D4AA4"/>
    <w:rsid w:val="005F3C30"/>
    <w:rsid w:val="00602A3A"/>
    <w:rsid w:val="0060407B"/>
    <w:rsid w:val="00627960"/>
    <w:rsid w:val="0067106F"/>
    <w:rsid w:val="0068683A"/>
    <w:rsid w:val="006B0B81"/>
    <w:rsid w:val="006E11CD"/>
    <w:rsid w:val="00705FD9"/>
    <w:rsid w:val="00743285"/>
    <w:rsid w:val="007469B7"/>
    <w:rsid w:val="00746D7E"/>
    <w:rsid w:val="00782722"/>
    <w:rsid w:val="00792A50"/>
    <w:rsid w:val="00796F4A"/>
    <w:rsid w:val="007A70D2"/>
    <w:rsid w:val="007B3060"/>
    <w:rsid w:val="007D1691"/>
    <w:rsid w:val="007E3D09"/>
    <w:rsid w:val="0083102C"/>
    <w:rsid w:val="008318B6"/>
    <w:rsid w:val="00866CC9"/>
    <w:rsid w:val="00874E4B"/>
    <w:rsid w:val="00884CAD"/>
    <w:rsid w:val="00902BA5"/>
    <w:rsid w:val="00917C0B"/>
    <w:rsid w:val="009427E3"/>
    <w:rsid w:val="00962E5D"/>
    <w:rsid w:val="009646AB"/>
    <w:rsid w:val="009C1707"/>
    <w:rsid w:val="009C2F3F"/>
    <w:rsid w:val="009E5CED"/>
    <w:rsid w:val="00A10794"/>
    <w:rsid w:val="00A824FB"/>
    <w:rsid w:val="00A82A70"/>
    <w:rsid w:val="00AB5BDF"/>
    <w:rsid w:val="00AD0F74"/>
    <w:rsid w:val="00B056A7"/>
    <w:rsid w:val="00B13AB9"/>
    <w:rsid w:val="00B269AF"/>
    <w:rsid w:val="00B56761"/>
    <w:rsid w:val="00BD18B3"/>
    <w:rsid w:val="00BE60F5"/>
    <w:rsid w:val="00C01581"/>
    <w:rsid w:val="00C57037"/>
    <w:rsid w:val="00C66F73"/>
    <w:rsid w:val="00CB2E0B"/>
    <w:rsid w:val="00CD2CE3"/>
    <w:rsid w:val="00CE3DEC"/>
    <w:rsid w:val="00CE6970"/>
    <w:rsid w:val="00D12F25"/>
    <w:rsid w:val="00D214FB"/>
    <w:rsid w:val="00D23832"/>
    <w:rsid w:val="00D438A6"/>
    <w:rsid w:val="00D53296"/>
    <w:rsid w:val="00D63686"/>
    <w:rsid w:val="00DC3E9D"/>
    <w:rsid w:val="00DC4D36"/>
    <w:rsid w:val="00DF0207"/>
    <w:rsid w:val="00E0111F"/>
    <w:rsid w:val="00E306FE"/>
    <w:rsid w:val="00E33434"/>
    <w:rsid w:val="00E368AB"/>
    <w:rsid w:val="00E5407B"/>
    <w:rsid w:val="00E94EDC"/>
    <w:rsid w:val="00EC0664"/>
    <w:rsid w:val="00EC077A"/>
    <w:rsid w:val="00ED4925"/>
    <w:rsid w:val="00EE2FD2"/>
    <w:rsid w:val="00F051B1"/>
    <w:rsid w:val="00F40DC5"/>
    <w:rsid w:val="00F7216F"/>
    <w:rsid w:val="00F80673"/>
    <w:rsid w:val="00FC6FB1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D0FF1"/>
  <w15:docId w15:val="{BCB173BB-3C3B-40BF-99E4-281932B7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C1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C17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1707"/>
    <w:rPr>
      <w:color w:val="auto"/>
    </w:rPr>
  </w:style>
  <w:style w:type="paragraph" w:customStyle="1" w:styleId="CM2">
    <w:name w:val="CM2"/>
    <w:basedOn w:val="Default"/>
    <w:next w:val="Default"/>
    <w:uiPriority w:val="99"/>
    <w:rsid w:val="009C1707"/>
    <w:pPr>
      <w:spacing w:line="50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9C1707"/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9C1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707"/>
  </w:style>
  <w:style w:type="paragraph" w:styleId="Piedepgina">
    <w:name w:val="footer"/>
    <w:basedOn w:val="Normal"/>
    <w:link w:val="PiedepginaCar"/>
    <w:uiPriority w:val="99"/>
    <w:unhideWhenUsed/>
    <w:rsid w:val="009C1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707"/>
  </w:style>
  <w:style w:type="character" w:customStyle="1" w:styleId="Ttulo1Car">
    <w:name w:val="Título 1 Car"/>
    <w:basedOn w:val="Fuentedeprrafopredeter"/>
    <w:link w:val="Ttulo1"/>
    <w:rsid w:val="009C1707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7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C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432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8B2A-95EF-4DE8-8FCC-F2108724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a Moreno</dc:creator>
  <cp:lastModifiedBy>Armando</cp:lastModifiedBy>
  <cp:revision>5</cp:revision>
  <cp:lastPrinted>2019-03-12T16:51:00Z</cp:lastPrinted>
  <dcterms:created xsi:type="dcterms:W3CDTF">2020-06-30T01:16:00Z</dcterms:created>
  <dcterms:modified xsi:type="dcterms:W3CDTF">2021-03-19T19:21:00Z</dcterms:modified>
</cp:coreProperties>
</file>